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22" w:rsidRPr="00AA0EAE" w:rsidRDefault="00656A22" w:rsidP="00656A2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656A22" w:rsidRPr="00AA0EAE" w:rsidRDefault="00656A22" w:rsidP="00656A2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56A22" w:rsidRPr="00AA0EAE" w:rsidRDefault="00656A22" w:rsidP="00656A2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656A22" w:rsidRPr="00AA0EAE" w:rsidRDefault="00656A22" w:rsidP="00656A2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D5970" w:rsidRDefault="00BD5970" w:rsidP="00BD59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8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BA236A" w:rsidTr="00BA236A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36A" w:rsidRDefault="00BA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36A" w:rsidRDefault="00BA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236A" w:rsidRDefault="00BA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BA236A" w:rsidTr="00BA236A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A236A" w:rsidRDefault="00BA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A236A" w:rsidRDefault="00B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A236A" w:rsidRDefault="00BA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BD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36A" w:rsidTr="00BA236A">
        <w:trPr>
          <w:trHeight w:hRule="exact" w:val="284"/>
          <w:tblHeader/>
        </w:trPr>
        <w:tc>
          <w:tcPr>
            <w:tcW w:w="576" w:type="dxa"/>
            <w:noWrap/>
            <w:vAlign w:val="center"/>
            <w:hideMark/>
          </w:tcPr>
          <w:p w:rsidR="00BA236A" w:rsidRDefault="00BA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noWrap/>
            <w:vAlign w:val="center"/>
            <w:hideMark/>
          </w:tcPr>
          <w:p w:rsidR="00BA236A" w:rsidRDefault="00B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Усова</w:t>
            </w:r>
          </w:p>
        </w:tc>
        <w:tc>
          <w:tcPr>
            <w:tcW w:w="1843" w:type="dxa"/>
            <w:noWrap/>
            <w:vAlign w:val="center"/>
            <w:hideMark/>
          </w:tcPr>
          <w:p w:rsidR="00BA236A" w:rsidRDefault="00BA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236A" w:rsidTr="00BA236A">
        <w:trPr>
          <w:trHeight w:hRule="exact" w:val="284"/>
          <w:tblHeader/>
        </w:trPr>
        <w:tc>
          <w:tcPr>
            <w:tcW w:w="576" w:type="dxa"/>
            <w:noWrap/>
            <w:vAlign w:val="center"/>
            <w:hideMark/>
          </w:tcPr>
          <w:p w:rsidR="00BA236A" w:rsidRDefault="00BA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noWrap/>
            <w:vAlign w:val="center"/>
            <w:hideMark/>
          </w:tcPr>
          <w:p w:rsidR="00BA236A" w:rsidRDefault="00B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елковая</w:t>
            </w:r>
          </w:p>
        </w:tc>
        <w:tc>
          <w:tcPr>
            <w:tcW w:w="1843" w:type="dxa"/>
            <w:noWrap/>
            <w:vAlign w:val="center"/>
            <w:hideMark/>
          </w:tcPr>
          <w:p w:rsidR="00BA236A" w:rsidRDefault="00BA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корп.</w:t>
            </w:r>
            <w:r w:rsidR="00BD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A236A" w:rsidRDefault="00BA236A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6C90" w:rsidRPr="00BD5970" w:rsidRDefault="00756C90" w:rsidP="00977B5E">
      <w:pPr>
        <w:pStyle w:val="a3"/>
        <w:jc w:val="center"/>
        <w:rPr>
          <w:rFonts w:ascii="Times New Roman" w:hAnsi="Times New Roman" w:cs="Times New Roman"/>
          <w:sz w:val="28"/>
          <w:szCs w:val="24"/>
        </w:rPr>
        <w:sectPr w:rsidR="00756C90" w:rsidRPr="00BD5970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BD5970">
        <w:rPr>
          <w:rFonts w:ascii="Times New Roman" w:hAnsi="Times New Roman" w:cs="Times New Roman"/>
          <w:sz w:val="28"/>
          <w:szCs w:val="24"/>
        </w:rPr>
        <w:t>__________</w:t>
      </w:r>
    </w:p>
    <w:p w:rsidR="00756C90" w:rsidRPr="00AA0EAE" w:rsidRDefault="00756C90" w:rsidP="00756C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AA0EAE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756C90" w:rsidRPr="00AA0EAE" w:rsidRDefault="00756C90" w:rsidP="00756C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756C90" w:rsidRPr="00AA0EAE" w:rsidRDefault="00756C90" w:rsidP="00756C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56C90" w:rsidRPr="00AA0EAE" w:rsidRDefault="00756C90" w:rsidP="00756C9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AA0EA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BD5970" w:rsidRDefault="00BD5970" w:rsidP="00BD597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сентября 2025 г. № 1578</w:t>
      </w:r>
    </w:p>
    <w:p w:rsidR="00756C90" w:rsidRDefault="00756C90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6C90" w:rsidRDefault="00756C90" w:rsidP="00756C9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6C90" w:rsidRPr="00977B5E" w:rsidRDefault="00756C90" w:rsidP="00756C9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756C90" w:rsidRPr="00977B5E" w:rsidRDefault="00756C90" w:rsidP="00756C9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756C90" w:rsidRPr="00977B5E" w:rsidRDefault="00756C90" w:rsidP="00756C9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756C90" w:rsidRPr="004F207B" w:rsidRDefault="00756C90" w:rsidP="00756C90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756C90" w:rsidRPr="00977B5E" w:rsidTr="00756C90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56C90" w:rsidRPr="00977B5E" w:rsidRDefault="00756C90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977B5E" w:rsidRDefault="00756C90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756C90" w:rsidRPr="00977B5E" w:rsidTr="00756C90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756C90" w:rsidRPr="00977B5E" w:rsidRDefault="00756C90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756C90" w:rsidRPr="00977B5E" w:rsidTr="00756C90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756C90" w:rsidRPr="00977B5E" w:rsidRDefault="00756C90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756C90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756C90" w:rsidRPr="00C31103" w:rsidTr="00756C9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756C90" w:rsidRPr="00353BE2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56C90" w:rsidRPr="00C31103" w:rsidTr="00756C90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756C90" w:rsidRPr="00C31103" w:rsidTr="00756C9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756C90" w:rsidRPr="00C31103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56C90" w:rsidRPr="00C31103" w:rsidTr="00756C9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756C90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756C90" w:rsidRPr="00C31103" w:rsidTr="00756C90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756C90" w:rsidRPr="00353BE2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C90" w:rsidRPr="00C31103" w:rsidTr="00756C90">
        <w:trPr>
          <w:trHeight w:hRule="exact" w:val="153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56C90" w:rsidRPr="00C31103" w:rsidTr="00756C90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756C90" w:rsidRPr="00C31103" w:rsidTr="00756C90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756C90" w:rsidRPr="00C31103" w:rsidTr="00756C90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756C90" w:rsidRPr="00353BE2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C90" w:rsidRPr="00C31103" w:rsidTr="00756C90">
        <w:trPr>
          <w:trHeight w:hRule="exact" w:val="4533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и сезон</w:t>
            </w:r>
            <w:r w:rsidR="00526750">
              <w:rPr>
                <w:rFonts w:ascii="Times New Roman" w:hAnsi="Times New Roman" w:cs="Times New Roman"/>
                <w:sz w:val="24"/>
                <w:szCs w:val="24"/>
              </w:rPr>
              <w:t xml:space="preserve">ное управление оборудованием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5267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год. Проверка заземления оболочки электрокабеля</w:t>
            </w:r>
            <w:r w:rsidR="00526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267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526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756C90" w:rsidRPr="00C31103" w:rsidTr="00756C90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756C90" w:rsidRPr="00C31103" w:rsidTr="00756C90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756C90" w:rsidRPr="00C31103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756C90" w:rsidRPr="00C31103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756C90" w:rsidRPr="00C31103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56C90" w:rsidRPr="00C31103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353BE2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Default="00756C90" w:rsidP="008A035F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6C90" w:rsidRPr="00C31103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925CD9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Default="00756C90" w:rsidP="008A035F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6C90" w:rsidRPr="00C31103" w:rsidTr="00756C90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925CD9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Default="00756C90" w:rsidP="008A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56C90" w:rsidRDefault="00756C90" w:rsidP="008A035F"/>
        </w:tc>
      </w:tr>
      <w:tr w:rsidR="00756C90" w:rsidRPr="00977B5E" w:rsidTr="00756C90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756C90" w:rsidRPr="00977B5E" w:rsidRDefault="00756C90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771B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благоустроенные многоквартирные дома с печным отоплением</w:t>
            </w:r>
          </w:p>
        </w:tc>
      </w:tr>
      <w:tr w:rsidR="00756C90" w:rsidRPr="00977B5E" w:rsidTr="00756C90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756C90" w:rsidRPr="00977B5E" w:rsidRDefault="00756C90" w:rsidP="008A035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6" w:type="dxa"/>
            <w:shd w:val="clear" w:color="auto" w:fill="auto"/>
            <w:vAlign w:val="bottom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месяц подме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 мытье</w:t>
            </w:r>
          </w:p>
        </w:tc>
      </w:tr>
      <w:tr w:rsidR="00756C90" w:rsidRPr="002F58C6" w:rsidTr="00756C9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2.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756C90" w:rsidRPr="002F58C6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раз(а) в неделю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56C90" w:rsidRPr="002F58C6" w:rsidTr="00756C90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756C90" w:rsidRPr="002F58C6" w:rsidTr="00756C9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56C90" w:rsidRPr="002F58C6" w:rsidTr="00756C90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- постоянно, уборка 5 раз(а) в неделю 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756C90" w:rsidRPr="002F58C6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C90" w:rsidRPr="002F58C6" w:rsidTr="00756C90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 (фасадов, стен, фундаментов, крыши, кровли, перекрытий, лестниц, внутренней отделки помещений общего пользования) Составление актов осмотра, с планированием проведения работ по ремонту.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756C90" w:rsidRPr="002F58C6" w:rsidTr="00756C90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проведение восстановительных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- незамедлительный ремонт.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756C90" w:rsidRPr="002F58C6" w:rsidTr="00756C90">
        <w:trPr>
          <w:trHeight w:hRule="exact" w:val="2268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запорной арматуры, систем водоснабжения, смена отдельных участков трубопроводов по необходимости. Контроль состояния герметичности участков трубопроводов, Проверка дымоходов, печей. Устранение неисправности печей. Очистка дымовых труб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е завалов дымовых каналов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1 раз(а) в год, осмотры запорной и арматуры 1 раз в месяц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Проведение технических осмотров и мелкий ремонт</w:t>
            </w:r>
          </w:p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C90" w:rsidRPr="002F58C6" w:rsidTr="00756C90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756C90" w:rsidRPr="002F58C6" w:rsidRDefault="00756C90" w:rsidP="008A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4. Техническое обслуживание и сезонное управление оборудованием систем дымоудаления, устранение неисправностей каминов и очагов, влек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к нарушению противопожарных требований, техническое обслуживание и ремонт си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. Ремонт выключателей, замена ламп. Промывка систем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удаления от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Заделка щелей в дымоходе, оштукатур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труб, прочистка дымохода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6117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печных стояков 1 раз в год. Проверка заземления оболочки электрокабеля</w:t>
            </w:r>
            <w:r w:rsidR="00611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1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6117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3 года.  Прочистка канализационных лежаков 2 раза в год. Проведение ремонтов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вентиляционных каналах 2 раза в год                                                                            Проверка дымовых и вентиляционных каналов 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в год, с периодичностью между проверками 3-4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для домов с ВДГО</w:t>
            </w:r>
          </w:p>
        </w:tc>
      </w:tr>
      <w:tr w:rsidR="00756C90" w:rsidRPr="002F58C6" w:rsidTr="00756C90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756C90" w:rsidRPr="002F58C6" w:rsidTr="00756C90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при выявлении пов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общего имущества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756C90" w:rsidRPr="002F58C6" w:rsidTr="00756C90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56C90" w:rsidRPr="002F58C6" w:rsidTr="00756C90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756C90" w:rsidRPr="002F58C6" w:rsidRDefault="00756C90" w:rsidP="008A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56C90" w:rsidRDefault="00756C90" w:rsidP="00756C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56C90" w:rsidRDefault="00756C90" w:rsidP="00756C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56C90" w:rsidRDefault="00756C90" w:rsidP="00756C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6C90" w:rsidRDefault="00756C90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756C90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15" w:rsidRDefault="00BE7615">
      <w:pPr>
        <w:spacing w:after="0" w:line="240" w:lineRule="auto"/>
      </w:pPr>
      <w:r>
        <w:separator/>
      </w:r>
    </w:p>
  </w:endnote>
  <w:endnote w:type="continuationSeparator" w:id="0">
    <w:p w:rsidR="00BE7615" w:rsidRDefault="00BE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15" w:rsidRDefault="00BE7615">
      <w:pPr>
        <w:spacing w:after="0" w:line="240" w:lineRule="auto"/>
      </w:pPr>
      <w:r>
        <w:separator/>
      </w:r>
    </w:p>
  </w:footnote>
  <w:footnote w:type="continuationSeparator" w:id="0">
    <w:p w:rsidR="00BE7615" w:rsidRDefault="00BE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41F80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B7DA8"/>
    <w:rsid w:val="000D1CE3"/>
    <w:rsid w:val="00113279"/>
    <w:rsid w:val="0013197B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C5234"/>
    <w:rsid w:val="00507D50"/>
    <w:rsid w:val="00526750"/>
    <w:rsid w:val="005551F1"/>
    <w:rsid w:val="005F1604"/>
    <w:rsid w:val="005F752B"/>
    <w:rsid w:val="006117F1"/>
    <w:rsid w:val="00656A22"/>
    <w:rsid w:val="00672EDD"/>
    <w:rsid w:val="00694F37"/>
    <w:rsid w:val="006D044E"/>
    <w:rsid w:val="0073342F"/>
    <w:rsid w:val="00755595"/>
    <w:rsid w:val="00756C90"/>
    <w:rsid w:val="007B2390"/>
    <w:rsid w:val="007F7642"/>
    <w:rsid w:val="008843E0"/>
    <w:rsid w:val="00942772"/>
    <w:rsid w:val="00954FE1"/>
    <w:rsid w:val="00977B5E"/>
    <w:rsid w:val="009C586F"/>
    <w:rsid w:val="00A23B55"/>
    <w:rsid w:val="00A41F80"/>
    <w:rsid w:val="00B02147"/>
    <w:rsid w:val="00B176E5"/>
    <w:rsid w:val="00BA1409"/>
    <w:rsid w:val="00BA236A"/>
    <w:rsid w:val="00BD5970"/>
    <w:rsid w:val="00BE7615"/>
    <w:rsid w:val="00C528BC"/>
    <w:rsid w:val="00CA7458"/>
    <w:rsid w:val="00CB197B"/>
    <w:rsid w:val="00D356B8"/>
    <w:rsid w:val="00D95EF2"/>
    <w:rsid w:val="00DA322E"/>
    <w:rsid w:val="00DA66F0"/>
    <w:rsid w:val="00DD7E3E"/>
    <w:rsid w:val="00DF0D96"/>
    <w:rsid w:val="00E02477"/>
    <w:rsid w:val="00E21449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E5B2-ECA7-4B75-AF2E-14B075D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5-09-30T11:09:00Z</dcterms:created>
  <dcterms:modified xsi:type="dcterms:W3CDTF">2025-09-30T11:09:00Z</dcterms:modified>
</cp:coreProperties>
</file>